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B2475" wp14:editId="50228A59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DB0BD4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B24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1</w:t>
                      </w:r>
                      <w:r w:rsidR="00DB0BD4">
                        <w:rPr>
                          <w:b/>
                          <w:sz w:val="36"/>
                          <w:szCs w:val="36"/>
                        </w:rPr>
                        <w:t>9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225D1C" wp14:editId="395AE0C6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15B47E1" wp14:editId="65E1572E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5D1C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5B47E1" wp14:editId="65E1572E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F6106B" w:rsidRPr="00706541" w:rsidRDefault="00F6106B" w:rsidP="00C70F11">
      <w:pPr>
        <w:jc w:val="both"/>
        <w:rPr>
          <w:rFonts w:asciiTheme="minorHAnsi" w:hAnsiTheme="minorHAnsi" w:cstheme="minorHAnsi"/>
          <w:b/>
          <w:bCs/>
          <w:sz w:val="28"/>
          <w:szCs w:val="26"/>
        </w:rPr>
      </w:pPr>
    </w:p>
    <w:p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HE FAAN</w:t>
      </w:r>
      <w:r w:rsidR="00533D5E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AND LETTIE PRETORIUS BURSARY APPLICATION FORM / DIE FAAN</w:t>
      </w:r>
      <w:r w:rsidR="005803CB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JIE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EN LETTIE PRETORIUS BEURS AANSOEKVORM</w:t>
      </w:r>
    </w:p>
    <w:p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  <w:bookmarkStart w:id="0" w:name="_GoBack"/>
      <w:bookmarkEnd w:id="0"/>
    </w:p>
    <w:p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667677" w:rsidRPr="003F246A" w:rsidRDefault="00C70F11" w:rsidP="00667677">
      <w:pPr>
        <w:numPr>
          <w:ilvl w:val="0"/>
          <w:numId w:val="2"/>
        </w:numPr>
        <w:rPr>
          <w:rFonts w:asciiTheme="minorHAnsi" w:hAnsiTheme="minorHAnsi" w:cstheme="minorHAnsi"/>
          <w:b/>
          <w:sz w:val="17"/>
          <w:szCs w:val="17"/>
        </w:rPr>
      </w:pP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oltooi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in SWART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f ELEKTRONI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/ Complete this form in BLACK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r ELECTRONICALLY</w:t>
      </w:r>
    </w:p>
    <w:p w:rsidR="00C70F11" w:rsidRPr="003F246A" w:rsidRDefault="00C70F11" w:rsidP="00C70F11">
      <w:pPr>
        <w:numPr>
          <w:ilvl w:val="0"/>
          <w:numId w:val="1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Die</w:t>
      </w:r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Fakulteit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Ekonomiese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en</w:t>
      </w:r>
      <w:proofErr w:type="spellEnd"/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="00EA102F" w:rsidRPr="003F246A">
        <w:rPr>
          <w:rFonts w:asciiTheme="minorHAnsi" w:hAnsiTheme="minorHAnsi" w:cstheme="minorHAnsi"/>
          <w:b/>
          <w:sz w:val="17"/>
          <w:szCs w:val="17"/>
        </w:rPr>
        <w:t>Bestuurswetenskapp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behou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die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reg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oor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om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ALLE INLIGTING TE KONTROLEER </w:t>
      </w:r>
      <w:proofErr w:type="spellStart"/>
      <w:r w:rsidR="00E00A3B" w:rsidRPr="003F246A">
        <w:rPr>
          <w:rFonts w:asciiTheme="minorHAnsi" w:hAnsiTheme="minorHAnsi" w:cstheme="minorHAnsi"/>
          <w:b/>
          <w:sz w:val="17"/>
          <w:szCs w:val="17"/>
        </w:rPr>
        <w:t>en</w:t>
      </w:r>
      <w:proofErr w:type="spellEnd"/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hierdi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aansoek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t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kanselleer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indien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alse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inligting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</w:t>
      </w:r>
      <w:proofErr w:type="spellStart"/>
      <w:r w:rsidRPr="003F246A">
        <w:rPr>
          <w:rFonts w:asciiTheme="minorHAnsi" w:hAnsiTheme="minorHAnsi" w:cstheme="minorHAnsi"/>
          <w:b/>
          <w:sz w:val="17"/>
          <w:szCs w:val="17"/>
        </w:rPr>
        <w:t>verstrek</w:t>
      </w:r>
      <w:proofErr w:type="spellEnd"/>
      <w:r w:rsidRPr="003F246A">
        <w:rPr>
          <w:rFonts w:asciiTheme="minorHAnsi" w:hAnsiTheme="minorHAnsi" w:cstheme="minorHAnsi"/>
          <w:b/>
          <w:sz w:val="17"/>
          <w:szCs w:val="17"/>
        </w:rPr>
        <w:t xml:space="preserve"> word / The </w:t>
      </w:r>
      <w:r w:rsidR="003F246A" w:rsidRPr="003F246A">
        <w:rPr>
          <w:rFonts w:asciiTheme="minorHAnsi" w:hAnsiTheme="minorHAnsi" w:cstheme="minorHAnsi"/>
          <w:b/>
          <w:sz w:val="17"/>
          <w:szCs w:val="17"/>
        </w:rPr>
        <w:t>Faculty of Economic and Management Scienc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reserves the right to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VALIDATE ALL INFORMATION and </w:t>
      </w:r>
      <w:r w:rsidRPr="003F246A">
        <w:rPr>
          <w:rFonts w:asciiTheme="minorHAnsi" w:hAnsiTheme="minorHAnsi" w:cstheme="minorHAnsi"/>
          <w:b/>
          <w:sz w:val="17"/>
          <w:szCs w:val="17"/>
        </w:rPr>
        <w:t>cancel this application if false information is supplied</w:t>
      </w:r>
    </w:p>
    <w:p w:rsidR="004547FE" w:rsidRPr="00BF5F46" w:rsidRDefault="004547FE" w:rsidP="004547FE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8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4547FE" w:rsidRDefault="004547FE" w:rsidP="004547FE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Department of Statistics and Actuarial Science or email to </w:t>
      </w:r>
      <w:hyperlink r:id="rId9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F30D10" w:rsidRPr="003F246A" w:rsidRDefault="00F30D10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:rsidR="003F246A" w:rsidRPr="003F246A" w:rsidRDefault="003F246A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:rsidR="00F30D10" w:rsidRPr="003F246A" w:rsidRDefault="0034496C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  <w:proofErr w:type="spellStart"/>
      <w:r w:rsidRPr="003F246A">
        <w:rPr>
          <w:rFonts w:asciiTheme="minorHAnsi" w:hAnsiTheme="minorHAnsi" w:cstheme="minorHAnsi"/>
          <w:b/>
          <w:sz w:val="18"/>
          <w:szCs w:val="17"/>
        </w:rPr>
        <w:t>Sluitingsdatum</w:t>
      </w:r>
      <w:proofErr w:type="spellEnd"/>
      <w:r w:rsidRPr="003F246A">
        <w:rPr>
          <w:rFonts w:asciiTheme="minorHAnsi" w:hAnsiTheme="minorHAnsi" w:cstheme="minorHAnsi"/>
          <w:b/>
          <w:sz w:val="18"/>
          <w:szCs w:val="17"/>
        </w:rPr>
        <w:t xml:space="preserve"> / Closing </w:t>
      </w:r>
      <w:proofErr w:type="gramStart"/>
      <w:r w:rsidRPr="003F246A">
        <w:rPr>
          <w:rFonts w:asciiTheme="minorHAnsi" w:hAnsiTheme="minorHAnsi" w:cstheme="minorHAnsi"/>
          <w:b/>
          <w:sz w:val="18"/>
          <w:szCs w:val="17"/>
        </w:rPr>
        <w:t>date  :</w:t>
      </w:r>
      <w:proofErr w:type="gramEnd"/>
      <w:r w:rsidR="00094B89" w:rsidRPr="003F246A">
        <w:rPr>
          <w:rFonts w:asciiTheme="minorHAnsi" w:hAnsiTheme="minorHAnsi" w:cstheme="minorHAnsi"/>
          <w:b/>
          <w:sz w:val="18"/>
          <w:szCs w:val="17"/>
        </w:rPr>
        <w:tab/>
      </w:r>
      <w:r w:rsidR="00EC3E4D">
        <w:rPr>
          <w:rFonts w:asciiTheme="minorHAnsi" w:hAnsiTheme="minorHAnsi" w:cstheme="minorHAnsi"/>
          <w:b/>
          <w:sz w:val="18"/>
          <w:szCs w:val="17"/>
        </w:rPr>
        <w:t>28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proofErr w:type="spellStart"/>
      <w:r w:rsidR="00EC3E4D">
        <w:rPr>
          <w:rFonts w:asciiTheme="minorHAnsi" w:hAnsiTheme="minorHAnsi" w:cstheme="minorHAnsi"/>
          <w:b/>
          <w:sz w:val="18"/>
          <w:szCs w:val="17"/>
        </w:rPr>
        <w:t>Februarie</w:t>
      </w:r>
      <w:proofErr w:type="spellEnd"/>
      <w:r w:rsidRPr="003F246A">
        <w:rPr>
          <w:rFonts w:asciiTheme="minorHAnsi" w:hAnsiTheme="minorHAnsi" w:cstheme="minorHAnsi"/>
          <w:b/>
          <w:sz w:val="18"/>
          <w:szCs w:val="17"/>
        </w:rPr>
        <w:t xml:space="preserve"> 201</w:t>
      </w:r>
      <w:r w:rsidR="00EC3E4D">
        <w:rPr>
          <w:rFonts w:asciiTheme="minorHAnsi" w:hAnsiTheme="minorHAnsi" w:cstheme="minorHAnsi"/>
          <w:b/>
          <w:sz w:val="18"/>
          <w:szCs w:val="17"/>
        </w:rPr>
        <w:t>9</w:t>
      </w:r>
      <w:r w:rsidR="006A23D8"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/ </w:t>
      </w:r>
      <w:r w:rsidR="00EC3E4D">
        <w:rPr>
          <w:rFonts w:asciiTheme="minorHAnsi" w:hAnsiTheme="minorHAnsi" w:cstheme="minorHAnsi"/>
          <w:b/>
          <w:sz w:val="18"/>
          <w:szCs w:val="17"/>
        </w:rPr>
        <w:t>28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EC3E4D">
        <w:rPr>
          <w:rFonts w:asciiTheme="minorHAnsi" w:hAnsiTheme="minorHAnsi" w:cstheme="minorHAnsi"/>
          <w:b/>
          <w:sz w:val="18"/>
          <w:szCs w:val="17"/>
        </w:rPr>
        <w:t>February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1</w:t>
      </w:r>
      <w:r w:rsidR="00EC3E4D">
        <w:rPr>
          <w:rFonts w:asciiTheme="minorHAnsi" w:hAnsiTheme="minorHAnsi" w:cstheme="minorHAnsi"/>
          <w:b/>
          <w:sz w:val="18"/>
          <w:szCs w:val="17"/>
        </w:rPr>
        <w:t>9</w:t>
      </w:r>
    </w:p>
    <w:p w:rsidR="00C70F11" w:rsidRPr="003F246A" w:rsidRDefault="00C70F11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</w:p>
    <w:p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:rsidTr="003554E5">
        <w:trPr>
          <w:trHeight w:val="544"/>
        </w:trPr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>STUDENTENOMMER:</w:t>
      </w: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 xml:space="preserve">STUDENT NUMBER: </w:t>
      </w: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3F246A" w:rsidRPr="0099302E" w:rsidRDefault="003F246A" w:rsidP="00C70F11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1 / SECTION 1 </w:t>
            </w:r>
          </w:p>
          <w:p w:rsidR="003F246A" w:rsidRPr="0099302E" w:rsidRDefault="003F246A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ONLIKE INLIGTING VAN APPLIKANT/ PERSONAL INFORMATION OF APPLICANT </w:t>
            </w:r>
          </w:p>
        </w:tc>
      </w:tr>
      <w:tr w:rsidR="003F246A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Tuis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99302E" w:rsidRPr="0099302E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 SECTION 2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GESINSINKOM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FAMILY INCOME 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/ SECTION 3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GEMENE VRAE </w:t>
            </w:r>
          </w:p>
          <w:p w:rsidR="004A1F00" w:rsidRPr="0099302E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, BINNE DIE KRITERIA VAN AKADEMIESE PRESTASIE EN BEHOEFTIGHEID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y do think you deserve this Award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? / Tell us about your background and home circumstances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:rsidR="005073A7" w:rsidRDefault="005073A7" w:rsidP="005073A7">
      <w:pPr>
        <w:rPr>
          <w:rFonts w:ascii="Arial" w:hAnsi="Arial" w:cs="Arial"/>
          <w:sz w:val="12"/>
          <w:szCs w:val="12"/>
        </w:rPr>
      </w:pPr>
    </w:p>
    <w:p w:rsidR="005073A7" w:rsidRPr="004E7321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073A7" w:rsidTr="00A3598F">
        <w:tc>
          <w:tcPr>
            <w:tcW w:w="11057" w:type="dxa"/>
            <w:shd w:val="clear" w:color="auto" w:fill="F2F2F2"/>
          </w:tcPr>
          <w:p w:rsidR="005073A7" w:rsidRPr="005073A7" w:rsidRDefault="005073A7" w:rsidP="005073A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DELING 4 / SECTION 4        VERKLARING DEUR OUER/VOOG/GADE EN APPLIKANT /         DECLARATION BY PARENT/GUARDIAN/SPOUSE AND APPLICANT</w:t>
            </w:r>
          </w:p>
        </w:tc>
      </w:tr>
      <w:tr w:rsidR="005073A7" w:rsidTr="00A3598F">
        <w:tc>
          <w:tcPr>
            <w:tcW w:w="11057" w:type="dxa"/>
          </w:tcPr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ll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/ Confirm or negate  the following statement:</w:t>
            </w:r>
          </w:p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</w:t>
            </w:r>
            <w:proofErr w:type="gram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 is true and correct.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ka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of Applicant 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            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n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-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eer</w:t>
            </w:r>
            <w:proofErr w:type="spellEnd"/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>Signature of  Data Controller                 _______________________________                   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734E" w:rsidRPr="003F246A" w:rsidRDefault="009C734E" w:rsidP="004A1F00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E00A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11"/>
    <w:rsid w:val="00020CBA"/>
    <w:rsid w:val="00062988"/>
    <w:rsid w:val="00094B89"/>
    <w:rsid w:val="000A2F9B"/>
    <w:rsid w:val="000E1477"/>
    <w:rsid w:val="00170DDB"/>
    <w:rsid w:val="001851DF"/>
    <w:rsid w:val="00207176"/>
    <w:rsid w:val="0021085A"/>
    <w:rsid w:val="002606E9"/>
    <w:rsid w:val="00274A7E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547FE"/>
    <w:rsid w:val="00462A4B"/>
    <w:rsid w:val="004A1F00"/>
    <w:rsid w:val="004A3383"/>
    <w:rsid w:val="004A4670"/>
    <w:rsid w:val="004C59ED"/>
    <w:rsid w:val="004E7321"/>
    <w:rsid w:val="005073A7"/>
    <w:rsid w:val="00533D5E"/>
    <w:rsid w:val="0056499B"/>
    <w:rsid w:val="005803CB"/>
    <w:rsid w:val="00582CF6"/>
    <w:rsid w:val="0061476F"/>
    <w:rsid w:val="00640105"/>
    <w:rsid w:val="00667677"/>
    <w:rsid w:val="006A23D8"/>
    <w:rsid w:val="00706541"/>
    <w:rsid w:val="00747A93"/>
    <w:rsid w:val="007D2642"/>
    <w:rsid w:val="007D3A90"/>
    <w:rsid w:val="007E1A00"/>
    <w:rsid w:val="00845D8C"/>
    <w:rsid w:val="008461E1"/>
    <w:rsid w:val="00871C5A"/>
    <w:rsid w:val="008A4C79"/>
    <w:rsid w:val="00924009"/>
    <w:rsid w:val="00941862"/>
    <w:rsid w:val="00960F68"/>
    <w:rsid w:val="0099302E"/>
    <w:rsid w:val="009C734E"/>
    <w:rsid w:val="00A70461"/>
    <w:rsid w:val="00A90BC8"/>
    <w:rsid w:val="00B6553E"/>
    <w:rsid w:val="00BC1B4B"/>
    <w:rsid w:val="00BC7308"/>
    <w:rsid w:val="00C70F11"/>
    <w:rsid w:val="00C90AC5"/>
    <w:rsid w:val="00D03DEE"/>
    <w:rsid w:val="00D66601"/>
    <w:rsid w:val="00D728A6"/>
    <w:rsid w:val="00D832EB"/>
    <w:rsid w:val="00D84660"/>
    <w:rsid w:val="00D86625"/>
    <w:rsid w:val="00D87D06"/>
    <w:rsid w:val="00DB0BD4"/>
    <w:rsid w:val="00DB52C1"/>
    <w:rsid w:val="00E00A3B"/>
    <w:rsid w:val="00E01F9B"/>
    <w:rsid w:val="00E27851"/>
    <w:rsid w:val="00E6113E"/>
    <w:rsid w:val="00E8655A"/>
    <w:rsid w:val="00E91574"/>
    <w:rsid w:val="00EA102F"/>
    <w:rsid w:val="00EC3E4D"/>
    <w:rsid w:val="00F15AA3"/>
    <w:rsid w:val="00F25465"/>
    <w:rsid w:val="00F30D10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08EC"/>
  <w15:docId w15:val="{18F95FBE-14F0-4B04-A90A-B9679A5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7515DF-2C8E-4591-B1AA-A093C79F59BB}"/>
</file>

<file path=customXml/itemProps2.xml><?xml version="1.0" encoding="utf-8"?>
<ds:datastoreItem xmlns:ds="http://schemas.openxmlformats.org/officeDocument/2006/customXml" ds:itemID="{8DF7DC73-62B9-4422-9633-8173C65773A2}"/>
</file>

<file path=customXml/itemProps3.xml><?xml version="1.0" encoding="utf-8"?>
<ds:datastoreItem xmlns:ds="http://schemas.openxmlformats.org/officeDocument/2006/customXml" ds:itemID="{0AC9B499-4E2A-4098-9EC3-928EC0C25D72}"/>
</file>

<file path=customXml/itemProps4.xml><?xml version="1.0" encoding="utf-8"?>
<ds:datastoreItem xmlns:ds="http://schemas.openxmlformats.org/officeDocument/2006/customXml" ds:itemID="{0972A6C2-3FB7-4B77-BCBB-402ADBE375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&lt;wjc@sun.ac.za&gt;</cp:lastModifiedBy>
  <cp:revision>4</cp:revision>
  <cp:lastPrinted>2012-03-26T12:53:00Z</cp:lastPrinted>
  <dcterms:created xsi:type="dcterms:W3CDTF">2019-02-06T14:14:00Z</dcterms:created>
  <dcterms:modified xsi:type="dcterms:W3CDTF">2019-02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